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Default="008D76EA" w:rsidP="008D76EA">
      <w:pPr>
        <w:pStyle w:val="Heading1"/>
        <w:rPr>
          <w:rFonts w:eastAsiaTheme="minorEastAsia"/>
        </w:rPr>
      </w:pPr>
      <w:r>
        <w:rPr>
          <w:rFonts w:eastAsiaTheme="minorEastAsia"/>
        </w:rPr>
        <w:t>1</w:t>
      </w:r>
    </w:p>
    <w:p w:rsidR="008D76EA" w:rsidRDefault="00D37DE0" w:rsidP="003F5D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rgument is valid iff</w:t>
      </w:r>
      <w:r w:rsidRPr="00D37DE0">
        <w:rPr>
          <w:rFonts w:ascii="Times New Roman" w:hAnsi="Times New Roman" w:cs="Times New Roman"/>
          <w:sz w:val="24"/>
          <w:szCs w:val="24"/>
        </w:rPr>
        <w:t xml:space="preserve"> the conclusion follows logically from the premises, i.e. if the conclusion must be true given that the premises are true.</w:t>
      </w:r>
    </w:p>
    <w:p w:rsidR="003F5D96" w:rsidRDefault="003F5D96" w:rsidP="003F5D9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76EA" w:rsidRDefault="00025C2C" w:rsidP="008D76EA">
      <w:pPr>
        <w:pStyle w:val="ListParagraph"/>
        <w:numPr>
          <w:ilvl w:val="0"/>
          <w:numId w:val="10"/>
        </w:numPr>
        <w:spacing w:line="48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s Ponens</w:t>
      </w:r>
      <w:r w:rsidR="008D76EA" w:rsidRPr="008D76EA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8D76EA" w:rsidRDefault="00025C2C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acy</w:t>
      </w:r>
      <w:r w:rsidR="008D76EA">
        <w:rPr>
          <w:rFonts w:ascii="Times New Roman" w:hAnsi="Times New Roman" w:cs="Times New Roman"/>
          <w:sz w:val="24"/>
          <w:szCs w:val="24"/>
        </w:rPr>
        <w:t>.</w:t>
      </w:r>
    </w:p>
    <w:p w:rsidR="003F5D96" w:rsidRPr="00377031" w:rsidRDefault="00025C2C" w:rsidP="003770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031">
        <w:rPr>
          <w:rFonts w:ascii="Times New Roman" w:hAnsi="Times New Roman" w:cs="Times New Roman"/>
          <w:sz w:val="24"/>
          <w:szCs w:val="24"/>
        </w:rPr>
        <w:t xml:space="preserve">A theorem that is an immediate consequence (and perhaps special case) of another </w:t>
      </w:r>
      <w:r w:rsidR="00377031">
        <w:rPr>
          <w:rFonts w:ascii="Times New Roman" w:hAnsi="Times New Roman" w:cs="Times New Roman"/>
          <w:sz w:val="24"/>
          <w:szCs w:val="24"/>
        </w:rPr>
        <w:t>t</w:t>
      </w:r>
      <w:r w:rsidRPr="00377031">
        <w:rPr>
          <w:rFonts w:ascii="Times New Roman" w:hAnsi="Times New Roman" w:cs="Times New Roman"/>
          <w:sz w:val="24"/>
          <w:szCs w:val="24"/>
        </w:rPr>
        <w:t>heorem</w:t>
      </w:r>
      <w:r w:rsidR="008D76EA" w:rsidRPr="00377031">
        <w:rPr>
          <w:rFonts w:ascii="Times New Roman" w:hAnsi="Times New Roman" w:cs="Times New Roman"/>
          <w:sz w:val="24"/>
          <w:szCs w:val="24"/>
        </w:rPr>
        <w:t>.</w:t>
      </w:r>
    </w:p>
    <w:p w:rsidR="003F5D96" w:rsidRDefault="003F5D96" w:rsidP="003F5D96">
      <w:pPr>
        <w:pStyle w:val="Heading1"/>
      </w:pPr>
      <w:r>
        <w:t>2</w:t>
      </w:r>
    </w:p>
    <w:p w:rsidR="0099004D" w:rsidRDefault="0099004D" w:rsidP="0099004D">
      <w:pPr>
        <w:pStyle w:val="Heading3"/>
        <w:ind w:firstLine="720"/>
      </w:pPr>
      <w:r>
        <w:t>(a)</w:t>
      </w:r>
    </w:p>
    <w:p w:rsidR="0099004D" w:rsidRPr="0099004D" w:rsidRDefault="0099004D" w:rsidP="0099004D"/>
    <w:p w:rsidR="00D45B18" w:rsidRDefault="006426A7" w:rsidP="000D3D0B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 xml:space="preserve">¬r </m:t>
        </m:r>
      </m:oMath>
      <w:r w:rsidRPr="00D45B18">
        <w:rPr>
          <w:rFonts w:ascii="Times New Roman" w:hAnsi="Times New Roman" w:cs="Times New Roman"/>
        </w:rPr>
        <w:t>(premise)</w:t>
      </w:r>
      <w:r w:rsidR="003F5D96" w:rsidRPr="00D45B18">
        <w:rPr>
          <w:rFonts w:ascii="Times New Roman" w:hAnsi="Times New Roman" w:cs="Times New Roman"/>
          <w:sz w:val="24"/>
          <w:szCs w:val="24"/>
        </w:rPr>
        <w:t>.</w:t>
      </w:r>
    </w:p>
    <w:p w:rsidR="00D45B18" w:rsidRDefault="006426A7" w:rsidP="00FC6B16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D45B18">
        <w:rPr>
          <w:rFonts w:ascii="Times New Roman" w:hAnsi="Times New Roman" w:cs="Times New Roman"/>
          <w:sz w:val="24"/>
          <w:szCs w:val="24"/>
        </w:rPr>
        <w:t xml:space="preserve"> (premise)</w:t>
      </w:r>
      <w:r w:rsidR="007F089E" w:rsidRPr="00D45B18">
        <w:rPr>
          <w:rFonts w:ascii="Times New Roman" w:hAnsi="Times New Roman" w:cs="Times New Roman"/>
          <w:sz w:val="24"/>
          <w:szCs w:val="24"/>
        </w:rPr>
        <w:t>.</w:t>
      </w:r>
    </w:p>
    <w:p w:rsidR="00D45B18" w:rsidRDefault="006426A7" w:rsidP="001E6985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∨r</m:t>
        </m:r>
      </m:oMath>
      <w:r w:rsidRPr="00D45B18">
        <w:rPr>
          <w:rFonts w:ascii="Times New Roman" w:hAnsi="Times New Roman" w:cs="Times New Roman"/>
          <w:sz w:val="24"/>
          <w:szCs w:val="24"/>
        </w:rPr>
        <w:t xml:space="preserve"> (argument)</w:t>
      </w:r>
      <w:r w:rsidR="007F089E" w:rsidRPr="00D45B18">
        <w:rPr>
          <w:rFonts w:ascii="Times New Roman" w:hAnsi="Times New Roman" w:cs="Times New Roman"/>
          <w:sz w:val="24"/>
          <w:szCs w:val="24"/>
        </w:rPr>
        <w:t>.</w:t>
      </w:r>
    </w:p>
    <w:p w:rsidR="00D45B18" w:rsidRDefault="006426A7" w:rsidP="00AD662A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→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D45B18">
        <w:rPr>
          <w:rFonts w:ascii="Times New Roman" w:hAnsi="Times New Roman" w:cs="Times New Roman"/>
          <w:sz w:val="24"/>
          <w:szCs w:val="24"/>
        </w:rPr>
        <w:t xml:space="preserve"> (argument).</w:t>
      </w:r>
    </w:p>
    <w:p w:rsidR="00D45B18" w:rsidRPr="00D45B18" w:rsidRDefault="00F963AE" w:rsidP="00210408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 (Disjunctive syllogism using lines </w:t>
      </w:r>
      <w:r w:rsidR="00D45B18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45B18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45B18" w:rsidRPr="00D45B18" w:rsidRDefault="00F963AE" w:rsidP="009F3004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 (Modus ponens using lines </w:t>
      </w:r>
      <w:r w:rsidR="00D45B1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45B18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963AE" w:rsidRPr="0099004D" w:rsidRDefault="00F963AE" w:rsidP="009F3004">
      <w:pPr>
        <w:pStyle w:val="ListParagraph"/>
        <w:numPr>
          <w:ilvl w:val="0"/>
          <w:numId w:val="16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∧q</m:t>
        </m:r>
      </m:oMath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 (Conjunction </w:t>
      </w:r>
      <w:r w:rsidR="008D4FF8" w:rsidRPr="00D45B18">
        <w:rPr>
          <w:rFonts w:ascii="Times New Roman" w:eastAsiaTheme="minorEastAsia" w:hAnsi="Times New Roman" w:cs="Times New Roman"/>
          <w:sz w:val="24"/>
          <w:szCs w:val="24"/>
        </w:rPr>
        <w:t xml:space="preserve">and commutativity 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using lines </w:t>
      </w:r>
      <w:r w:rsidR="00D45B18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45B18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D45B18">
        <w:rPr>
          <w:rFonts w:ascii="Times New Roman" w:eastAsiaTheme="minorEastAsia" w:hAnsi="Times New Roman" w:cs="Times New Roman"/>
          <w:sz w:val="24"/>
          <w:szCs w:val="24"/>
        </w:rPr>
        <w:t>) [quod erat demonstrandum].</w:t>
      </w:r>
    </w:p>
    <w:p w:rsidR="0099004D" w:rsidRDefault="0099004D" w:rsidP="0099004D">
      <w:pPr>
        <w:pStyle w:val="Heading3"/>
        <w:ind w:firstLine="720"/>
      </w:pPr>
      <w:r>
        <w:t>(</w:t>
      </w:r>
      <w:r>
        <w:t>b</w:t>
      </w:r>
      <w:r>
        <w:t>)</w:t>
      </w:r>
      <w:r w:rsidR="0052705D">
        <w:t xml:space="preserve"> Note: The word overweight is taken as “it is not the case that x is fit”.</w:t>
      </w:r>
    </w:p>
    <w:p w:rsidR="005B74F3" w:rsidRPr="005B74F3" w:rsidRDefault="005B74F3" w:rsidP="005B74F3"/>
    <w:p w:rsidR="0099004D" w:rsidRPr="005B74F3" w:rsidRDefault="009D0916" w:rsidP="005B74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74F3">
        <w:rPr>
          <w:rFonts w:ascii="Times New Roman" w:hAnsi="Times New Roman" w:cs="Times New Roman"/>
          <w:sz w:val="24"/>
          <w:szCs w:val="24"/>
        </w:rPr>
        <w:t>S(x) = “x is a swimmer”, F(x) = “x is fit”, Universe of discourse = all people.</w:t>
      </w:r>
    </w:p>
    <w:p w:rsidR="004775B4" w:rsidRPr="005B74F3" w:rsidRDefault="004775B4" w:rsidP="005B74F3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→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B7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75B4" w:rsidRPr="005B74F3" w:rsidRDefault="004775B4" w:rsidP="005B74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¬F(Piroska)</m:t>
        </m:r>
      </m:oMath>
      <w:r w:rsidR="005B7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B4" w:rsidRDefault="005B74F3" w:rsidP="005B7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5B74F3" w:rsidRDefault="005B74F3" w:rsidP="005B74F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 ¬S(Piroska)</m:t>
        </m:r>
      </m:oMath>
    </w:p>
    <w:p w:rsidR="002A4117" w:rsidRDefault="002A4117" w:rsidP="002A4117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the argument is valid because of the quantifier and it is of the form </w:t>
      </w:r>
      <m:oMath>
        <m:r>
          <w:rPr>
            <w:rFonts w:ascii="Cambria Math" w:hAnsi="Cambria Math" w:cs="Times New Roman"/>
            <w:sz w:val="24"/>
            <w:szCs w:val="24"/>
          </w:rPr>
          <m:t>∀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0916" w:rsidRPr="0099004D" w:rsidRDefault="002A4117" w:rsidP="00B02F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t is Universal Tollens</w:t>
      </w:r>
      <w:r w:rsidR="00B02F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5A13" w:rsidRPr="00255A13" w:rsidRDefault="00255A13" w:rsidP="00255A1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3</w:t>
      </w:r>
    </w:p>
    <w:p w:rsidR="00255A13" w:rsidRDefault="009C0309" w:rsidP="009C030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3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et 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be (</m:t>
        </m:r>
        <m:r>
          <w:rPr>
            <w:rFonts w:ascii="Cambria Math" w:hAnsi="Cambria Math" w:cs="Times New Roman"/>
            <w:sz w:val="24"/>
            <w:szCs w:val="24"/>
          </w:rPr>
          <m:t>x+9&g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C0309">
        <w:rPr>
          <w:rFonts w:ascii="Times New Roman" w:hAnsi="Times New Roman" w:cs="Times New Roman"/>
          <w:sz w:val="24"/>
          <w:szCs w:val="24"/>
        </w:rPr>
        <w:t>.</w:t>
      </w:r>
      <w:r w:rsidR="00255A13" w:rsidRPr="009C0309">
        <w:rPr>
          <w:rFonts w:ascii="Times New Roman" w:hAnsi="Times New Roman" w:cs="Times New Roman"/>
          <w:sz w:val="24"/>
          <w:szCs w:val="24"/>
        </w:rPr>
        <w:t xml:space="preserve"> </w:t>
      </w:r>
      <w:r w:rsidRPr="009C0309">
        <w:rPr>
          <w:rFonts w:ascii="Times New Roman" w:hAnsi="Times New Roman" w:cs="Times New Roman"/>
          <w:sz w:val="24"/>
          <w:szCs w:val="24"/>
        </w:rPr>
        <w:t xml:space="preserve"> Universe of discourse</w:t>
      </w:r>
      <w:r w:rsidR="001A75DA">
        <w:rPr>
          <w:rFonts w:ascii="Times New Roman" w:hAnsi="Times New Roman" w:cs="Times New Roman"/>
          <w:sz w:val="24"/>
          <w:szCs w:val="24"/>
        </w:rPr>
        <w:t>:</w:t>
      </w:r>
      <w:r w:rsidRPr="009C0309">
        <w:rPr>
          <w:rFonts w:ascii="Times New Roman" w:hAnsi="Times New Roman" w:cs="Times New Roman"/>
          <w:sz w:val="24"/>
          <w:szCs w:val="24"/>
        </w:rPr>
        <w:t xml:space="preserve"> </w:t>
      </w:r>
      <w:r w:rsidR="001A75DA">
        <w:rPr>
          <w:rFonts w:ascii="Times New Roman" w:hAnsi="Times New Roman" w:cs="Times New Roman"/>
          <w:sz w:val="24"/>
          <w:szCs w:val="24"/>
        </w:rPr>
        <w:t>x in the set of</w:t>
      </w:r>
      <w:r w:rsidRPr="009C0309">
        <w:rPr>
          <w:rFonts w:ascii="Times New Roman" w:hAnsi="Times New Roman" w:cs="Times New Roman"/>
          <w:sz w:val="24"/>
          <w:szCs w:val="24"/>
        </w:rPr>
        <w:t xml:space="preserve"> all real numbers</w:t>
      </w:r>
      <w:r w:rsidR="001A75D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9C0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309" w:rsidRPr="00893163" w:rsidRDefault="009C0309" w:rsidP="009C030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∃x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 xml:space="preserve">∈R, </m:t>
          </m:r>
          <m:r>
            <w:rPr>
              <w:rFonts w:ascii="Cambria Math" w:hAnsi="Cambria Math" w:cs="Times New Roman"/>
              <w:sz w:val="24"/>
              <w:szCs w:val="24"/>
            </w:rPr>
            <m:t>P(x)</m:t>
          </m:r>
        </m:oMath>
      </m:oMathPara>
    </w:p>
    <w:p w:rsidR="00893163" w:rsidRDefault="00893163" w:rsidP="009C030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is is trivial, as there is a real number </w:t>
      </w:r>
      <w:r w:rsidR="001A75DA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1.0, and </w:t>
      </w:r>
      <w:r w:rsidRPr="00893163">
        <w:rPr>
          <w:rFonts w:ascii="Times New Roman" w:eastAsiaTheme="minorEastAsia" w:hAnsi="Times New Roman" w:cs="Times New Roman"/>
          <w:i/>
          <w:sz w:val="24"/>
          <w:szCs w:val="24"/>
        </w:rPr>
        <w:t>P(1.0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rue.</w:t>
      </w:r>
    </w:p>
    <w:p w:rsidR="00893163" w:rsidRPr="009C0309" w:rsidRDefault="00893163" w:rsidP="009C0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D01" w:rsidRDefault="00AE0D01" w:rsidP="00AE0D0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e of discourse: </w:t>
      </w:r>
      <w:r w:rsidR="001A75D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n the set of all integers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Z</m:t>
        </m:r>
      </m:oMath>
    </w:p>
    <w:p w:rsidR="00255A13" w:rsidRPr="002D6A1A" w:rsidRDefault="001A75DA" w:rsidP="001A75D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x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∈Z ∃</m:t>
          </m:r>
          <m:r>
            <w:rPr>
              <w:rFonts w:ascii="Cambria Math" w:hAnsi="Cambria Math" w:cs="Times New Roman"/>
              <w:sz w:val="24"/>
              <w:szCs w:val="24"/>
            </w:rPr>
            <m:t>y|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2D6A1A" w:rsidRPr="001A75DA" w:rsidRDefault="002D6A1A" w:rsidP="001A75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uppose y and x are arbitrary real numbers and y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+1)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. Then x = y</w:t>
      </w:r>
      <w:r w:rsidRPr="002D6A1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.</w:t>
      </w:r>
    </w:p>
    <w:p w:rsidR="00AE0D01" w:rsidRDefault="00AE0D01" w:rsidP="00AE0D01">
      <w:pPr>
        <w:pStyle w:val="Heading1"/>
      </w:pPr>
      <w:r>
        <w:t>4</w:t>
      </w:r>
    </w:p>
    <w:p w:rsidR="00C30E41" w:rsidRDefault="00C30E41" w:rsidP="00160C67">
      <w:pPr>
        <w:pStyle w:val="ListParagraph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</w:t>
      </w:r>
      <w:r w:rsidR="00160C67">
        <w:rPr>
          <w:rFonts w:ascii="Times New Roman" w:hAnsi="Times New Roman" w:cs="Times New Roman"/>
          <w:sz w:val="24"/>
          <w:szCs w:val="24"/>
        </w:rPr>
        <w:t xml:space="preserve"> </w:t>
      </w:r>
      <w:r w:rsidR="00160C67" w:rsidRPr="00160C6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60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60C67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 xml:space="preserve">arbitrary even </w:t>
      </w:r>
      <w:r w:rsidR="00160C67">
        <w:rPr>
          <w:rFonts w:ascii="Times New Roman" w:hAnsi="Times New Roman" w:cs="Times New Roman"/>
          <w:sz w:val="24"/>
          <w:szCs w:val="24"/>
        </w:rPr>
        <w:t>integer</w:t>
      </w:r>
      <w:r w:rsidR="00B41977">
        <w:rPr>
          <w:rFonts w:ascii="Times New Roman" w:hAnsi="Times New Roman" w:cs="Times New Roman"/>
          <w:sz w:val="24"/>
          <w:szCs w:val="24"/>
        </w:rPr>
        <w:t>.</w:t>
      </w:r>
      <w:r w:rsidR="00160C67">
        <w:rPr>
          <w:rFonts w:ascii="Times New Roman" w:hAnsi="Times New Roman" w:cs="Times New Roman"/>
          <w:sz w:val="24"/>
          <w:szCs w:val="24"/>
        </w:rPr>
        <w:t xml:space="preserve"> By definition of even integer, t</w:t>
      </w:r>
      <w:r w:rsidR="00160C67" w:rsidRPr="00160C67">
        <w:rPr>
          <w:rFonts w:ascii="Times New Roman" w:hAnsi="Times New Roman" w:cs="Times New Roman"/>
          <w:sz w:val="24"/>
          <w:szCs w:val="24"/>
        </w:rPr>
        <w:t xml:space="preserve">he integer </w:t>
      </w:r>
      <w:r w:rsidR="00160C67"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160C67" w:rsidRPr="00160C67">
        <w:rPr>
          <w:rFonts w:ascii="Times New Roman" w:hAnsi="Times New Roman" w:cs="Times New Roman"/>
          <w:sz w:val="24"/>
          <w:szCs w:val="24"/>
        </w:rPr>
        <w:t xml:space="preserve">is </w:t>
      </w:r>
      <w:r w:rsidR="00160C67"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even </w:t>
      </w:r>
      <w:r w:rsidR="00160C67" w:rsidRPr="00160C67">
        <w:rPr>
          <w:rFonts w:ascii="Times New Roman" w:hAnsi="Times New Roman" w:cs="Times New Roman"/>
          <w:sz w:val="24"/>
          <w:szCs w:val="24"/>
        </w:rPr>
        <w:t xml:space="preserve">if there exists an integer </w:t>
      </w:r>
      <w:r w:rsidR="00160C67"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="00160C67" w:rsidRPr="00160C67">
        <w:rPr>
          <w:rFonts w:ascii="Times New Roman" w:hAnsi="Times New Roman" w:cs="Times New Roman"/>
          <w:sz w:val="24"/>
          <w:szCs w:val="24"/>
        </w:rPr>
        <w:t xml:space="preserve">such that </w:t>
      </w:r>
      <w:r w:rsidR="00160C67"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160C67" w:rsidRPr="00160C67">
        <w:rPr>
          <w:rFonts w:ascii="Times New Roman" w:eastAsia="MTSYN" w:hAnsi="Times New Roman" w:cs="Times New Roman"/>
          <w:sz w:val="24"/>
          <w:szCs w:val="24"/>
        </w:rPr>
        <w:t xml:space="preserve">= </w:t>
      </w:r>
      <w:r w:rsidR="00160C67" w:rsidRPr="00160C67">
        <w:rPr>
          <w:rFonts w:ascii="Times New Roman" w:hAnsi="Times New Roman" w:cs="Times New Roman"/>
          <w:sz w:val="24"/>
          <w:szCs w:val="24"/>
        </w:rPr>
        <w:t>2</w:t>
      </w:r>
      <w:r w:rsidR="00160C67" w:rsidRPr="00160C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160C67" w:rsidRPr="00160C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0C6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E0D01" w:rsidRDefault="00160C67" w:rsidP="00160C67">
      <w:pPr>
        <w:pStyle w:val="ListParagraph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milarly, </w:t>
      </w:r>
      <w:r w:rsidR="00C30E41">
        <w:rPr>
          <w:rFonts w:ascii="Times New Roman" w:hAnsi="Times New Roman" w:cs="Times New Roman"/>
          <w:sz w:val="24"/>
          <w:szCs w:val="24"/>
        </w:rPr>
        <w:t xml:space="preserve">Suppose </w:t>
      </w:r>
      <w:r w:rsidR="00C30E4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30E41">
        <w:rPr>
          <w:rFonts w:ascii="Times New Roman" w:hAnsi="Times New Roman" w:cs="Times New Roman"/>
          <w:sz w:val="24"/>
          <w:szCs w:val="24"/>
        </w:rPr>
        <w:t xml:space="preserve"> is an arbitrary even integer.</w:t>
      </w:r>
      <w:r>
        <w:rPr>
          <w:rFonts w:ascii="Times New Roman" w:hAnsi="Times New Roman" w:cs="Times New Roman"/>
          <w:sz w:val="24"/>
          <w:szCs w:val="24"/>
        </w:rPr>
        <w:t xml:space="preserve"> By definition of even integer, t</w:t>
      </w:r>
      <w:r w:rsidRPr="00160C67">
        <w:rPr>
          <w:rFonts w:ascii="Times New Roman" w:hAnsi="Times New Roman" w:cs="Times New Roman"/>
          <w:sz w:val="24"/>
          <w:szCs w:val="24"/>
        </w:rPr>
        <w:t xml:space="preserve">he integer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C67">
        <w:rPr>
          <w:rFonts w:ascii="Times New Roman" w:hAnsi="Times New Roman" w:cs="Times New Roman"/>
          <w:sz w:val="24"/>
          <w:szCs w:val="24"/>
        </w:rPr>
        <w:t xml:space="preserve">is </w:t>
      </w:r>
      <w:r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even </w:t>
      </w:r>
      <w:r w:rsidRPr="00160C67">
        <w:rPr>
          <w:rFonts w:ascii="Times New Roman" w:hAnsi="Times New Roman" w:cs="Times New Roman"/>
          <w:sz w:val="24"/>
          <w:szCs w:val="24"/>
        </w:rPr>
        <w:t xml:space="preserve">if there exists an integer </w:t>
      </w:r>
      <w:r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160C67">
        <w:rPr>
          <w:rFonts w:ascii="Times New Roman" w:hAnsi="Times New Roman" w:cs="Times New Roman"/>
          <w:sz w:val="24"/>
          <w:szCs w:val="24"/>
        </w:rPr>
        <w:t xml:space="preserve">such that </w:t>
      </w:r>
      <w:r w:rsidR="008D47A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160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C67">
        <w:rPr>
          <w:rFonts w:ascii="Times New Roman" w:eastAsia="MTSYN" w:hAnsi="Times New Roman" w:cs="Times New Roman"/>
          <w:sz w:val="24"/>
          <w:szCs w:val="24"/>
        </w:rPr>
        <w:t xml:space="preserve">= </w:t>
      </w:r>
      <w:r w:rsidRPr="00160C67">
        <w:rPr>
          <w:rFonts w:ascii="Times New Roman" w:hAnsi="Times New Roman" w:cs="Times New Roman"/>
          <w:sz w:val="24"/>
          <w:szCs w:val="24"/>
        </w:rPr>
        <w:t>2</w:t>
      </w:r>
      <w:r w:rsidRPr="00160C6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D47A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D47A8" w:rsidRPr="008D47A8" w:rsidRDefault="00C30E41" w:rsidP="00160C67">
      <w:pPr>
        <w:pStyle w:val="ListParagraph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n the sum of </w:t>
      </w:r>
      <w:r w:rsidRPr="0047214D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47214D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is (</w:t>
      </w:r>
      <w:r w:rsidRPr="00C30E41">
        <w:rPr>
          <w:rFonts w:ascii="Times New Roman" w:hAnsi="Times New Roman" w:cs="Times New Roman"/>
          <w:i/>
          <w:iCs/>
          <w:sz w:val="24"/>
          <w:szCs w:val="24"/>
        </w:rPr>
        <w:t>m + n</w:t>
      </w:r>
      <w:r>
        <w:rPr>
          <w:rFonts w:ascii="Times New Roman" w:hAnsi="Times New Roman" w:cs="Times New Roman"/>
          <w:iCs/>
          <w:sz w:val="24"/>
          <w:szCs w:val="24"/>
        </w:rPr>
        <w:t xml:space="preserve">), which is equivalent to </w:t>
      </w:r>
      <w:r w:rsidRPr="00C30E41">
        <w:rPr>
          <w:rFonts w:ascii="Times New Roman" w:hAnsi="Times New Roman" w:cs="Times New Roman"/>
          <w:i/>
          <w:iCs/>
          <w:sz w:val="24"/>
          <w:szCs w:val="24"/>
        </w:rPr>
        <w:t>(2k + 2k) = 4k.</w:t>
      </w:r>
    </w:p>
    <w:p w:rsidR="00160C67" w:rsidRDefault="00C30E41" w:rsidP="00160C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Pr="00C30E41">
        <w:rPr>
          <w:rFonts w:ascii="Times New Roman" w:hAnsi="Times New Roman" w:cs="Times New Roman"/>
          <w:i/>
          <w:sz w:val="24"/>
          <w:szCs w:val="24"/>
        </w:rPr>
        <w:t>4k = 2(2k)</w:t>
      </w:r>
      <w:r w:rsidR="0047214D">
        <w:rPr>
          <w:rFonts w:ascii="Times New Roman" w:hAnsi="Times New Roman" w:cs="Times New Roman"/>
          <w:sz w:val="24"/>
          <w:szCs w:val="24"/>
        </w:rPr>
        <w:t xml:space="preserve">, which </w:t>
      </w:r>
      <w:r w:rsidR="00C90BD1">
        <w:rPr>
          <w:rFonts w:ascii="Times New Roman" w:hAnsi="Times New Roman" w:cs="Times New Roman"/>
          <w:sz w:val="24"/>
          <w:szCs w:val="24"/>
        </w:rPr>
        <w:t xml:space="preserve">is a multiple of 2, </w:t>
      </w:r>
      <w:r w:rsidR="00C90BD1" w:rsidRPr="00C90BD1">
        <w:rPr>
          <w:rFonts w:ascii="Times New Roman" w:hAnsi="Times New Roman" w:cs="Times New Roman"/>
          <w:i/>
          <w:sz w:val="24"/>
          <w:szCs w:val="24"/>
        </w:rPr>
        <w:t>4k</w:t>
      </w:r>
      <w:r w:rsidR="00C90BD1">
        <w:rPr>
          <w:rFonts w:ascii="Times New Roman" w:hAnsi="Times New Roman" w:cs="Times New Roman"/>
          <w:sz w:val="24"/>
          <w:szCs w:val="24"/>
        </w:rPr>
        <w:t xml:space="preserve"> is also an even number.</w:t>
      </w:r>
    </w:p>
    <w:p w:rsidR="00C90BD1" w:rsidRDefault="00C90BD1" w:rsidP="00160C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w:r w:rsidRPr="00C90BD1">
        <w:rPr>
          <w:rFonts w:ascii="Times New Roman" w:hAnsi="Times New Roman" w:cs="Times New Roman"/>
          <w:i/>
          <w:sz w:val="24"/>
          <w:szCs w:val="24"/>
        </w:rPr>
        <w:t>(m + n) = 2(2k)</w:t>
      </w:r>
      <w:r>
        <w:rPr>
          <w:rFonts w:ascii="Times New Roman" w:hAnsi="Times New Roman" w:cs="Times New Roman"/>
          <w:sz w:val="24"/>
          <w:szCs w:val="24"/>
        </w:rPr>
        <w:t xml:space="preserve">, and by definition, </w:t>
      </w:r>
      <w:r w:rsidRPr="00C90BD1">
        <w:rPr>
          <w:rFonts w:ascii="Times New Roman" w:hAnsi="Times New Roman" w:cs="Times New Roman"/>
          <w:i/>
          <w:sz w:val="24"/>
          <w:szCs w:val="24"/>
        </w:rPr>
        <w:t>(m + n)</w:t>
      </w:r>
      <w:r>
        <w:rPr>
          <w:rFonts w:ascii="Times New Roman" w:hAnsi="Times New Roman" w:cs="Times New Roman"/>
          <w:sz w:val="24"/>
          <w:szCs w:val="24"/>
        </w:rPr>
        <w:t xml:space="preserve"> is even.</w:t>
      </w:r>
    </w:p>
    <w:p w:rsidR="00C90BD1" w:rsidRDefault="00C90BD1" w:rsidP="00160C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if </w:t>
      </w:r>
      <w:r w:rsidRPr="00C90BD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90BD1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re even integers, then their sum is also even. (Q. E. D).</w:t>
      </w:r>
    </w:p>
    <w:p w:rsidR="002C213F" w:rsidRDefault="002C213F" w:rsidP="00160C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13F" w:rsidRDefault="002C213F" w:rsidP="00160C6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13F" w:rsidRDefault="002C213F" w:rsidP="002C213F">
      <w:pPr>
        <w:pStyle w:val="Heading1"/>
      </w:pPr>
      <w:r>
        <w:t>5</w:t>
      </w:r>
    </w:p>
    <w:p w:rsidR="002C213F" w:rsidRPr="00BD321D" w:rsidRDefault="00BD321D" w:rsidP="00BD321D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21D">
        <w:rPr>
          <w:rFonts w:ascii="Times New Roman" w:hAnsi="Times New Roman" w:cs="Times New Roman"/>
          <w:sz w:val="24"/>
          <w:szCs w:val="24"/>
        </w:rPr>
        <w:t>p = “</w:t>
      </w:r>
      <w:r w:rsidRPr="00BD321D">
        <w:rPr>
          <w:rFonts w:ascii="Times New Roman" w:hAnsi="Times New Roman" w:cs="Times New Roman"/>
          <w:i/>
          <w:sz w:val="24"/>
          <w:szCs w:val="24"/>
        </w:rPr>
        <w:t>m</w:t>
      </w:r>
      <w:r w:rsidRPr="00BD321D">
        <w:rPr>
          <w:rFonts w:ascii="Times New Roman" w:hAnsi="Times New Roman" w:cs="Times New Roman"/>
          <w:sz w:val="24"/>
          <w:szCs w:val="24"/>
        </w:rPr>
        <w:t xml:space="preserve"> is even”, q = “</w:t>
      </w:r>
      <w:r w:rsidRPr="00BD321D">
        <w:rPr>
          <w:rFonts w:ascii="Times New Roman" w:hAnsi="Times New Roman" w:cs="Times New Roman"/>
          <w:i/>
          <w:sz w:val="24"/>
          <w:szCs w:val="24"/>
        </w:rPr>
        <w:t>n</w:t>
      </w:r>
      <w:r w:rsidRPr="00BD321D">
        <w:rPr>
          <w:rFonts w:ascii="Times New Roman" w:hAnsi="Times New Roman" w:cs="Times New Roman"/>
          <w:sz w:val="24"/>
          <w:szCs w:val="24"/>
        </w:rPr>
        <w:t xml:space="preserve"> is even”</w:t>
      </w:r>
      <w:r w:rsidR="00083211">
        <w:rPr>
          <w:rFonts w:ascii="Times New Roman" w:hAnsi="Times New Roman" w:cs="Times New Roman"/>
          <w:sz w:val="24"/>
          <w:szCs w:val="24"/>
        </w:rPr>
        <w:t xml:space="preserve">, Universe of discourse: </w:t>
      </w:r>
      <w:r w:rsidR="00083211">
        <w:rPr>
          <w:rFonts w:ascii="Times New Roman" w:hAnsi="Times New Roman" w:cs="Times New Roman"/>
          <w:sz w:val="24"/>
          <w:szCs w:val="24"/>
        </w:rPr>
        <w:t xml:space="preserve">the set of all integers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Z</m:t>
        </m:r>
      </m:oMath>
    </w:p>
    <w:p w:rsidR="00BD321D" w:rsidRPr="00BD321D" w:rsidRDefault="00BD321D" w:rsidP="00BD321D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p∧q)→(p∨q)</m:t>
        </m:r>
      </m:oMath>
      <w:r w:rsidRPr="00BD321D">
        <w:rPr>
          <w:rFonts w:ascii="Times New Roman" w:eastAsiaTheme="minorEastAsia" w:hAnsi="Times New Roman" w:cs="Times New Roman"/>
          <w:sz w:val="24"/>
          <w:szCs w:val="24"/>
        </w:rPr>
        <w:tab/>
      </w:r>
      <w:r w:rsidR="00B87D11">
        <w:rPr>
          <w:rFonts w:ascii="Times New Roman" w:eastAsiaTheme="minorEastAsia" w:hAnsi="Times New Roman" w:cs="Times New Roman"/>
          <w:sz w:val="24"/>
          <w:szCs w:val="24"/>
        </w:rPr>
        <w:t xml:space="preserve">   [</w:t>
      </w:r>
      <w:r w:rsidRPr="00BD321D">
        <w:rPr>
          <w:rFonts w:ascii="Times New Roman" w:eastAsiaTheme="minorEastAsia" w:hAnsi="Times New Roman" w:cs="Times New Roman"/>
          <w:sz w:val="24"/>
          <w:szCs w:val="24"/>
        </w:rPr>
        <w:t>premise</w:t>
      </w:r>
      <w:r w:rsidR="00B87D11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B87D11" w:rsidRPr="00B87D11" w:rsidRDefault="00BD321D" w:rsidP="002C246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¬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∨q</m:t>
            </m:r>
          </m:e>
        </m:d>
      </m:oMath>
      <w:r w:rsidRPr="00B87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(¬p∧</m:t>
        </m:r>
        <m:r>
          <w:rPr>
            <w:rFonts w:ascii="Cambria Math" w:eastAsiaTheme="minorEastAsia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>q)</m:t>
        </m:r>
      </m:oMath>
      <w:r w:rsidR="00B87D11" w:rsidRPr="00B87D11">
        <w:rPr>
          <w:rFonts w:ascii="Times New Roman" w:eastAsiaTheme="minorEastAsia" w:hAnsi="Times New Roman" w:cs="Times New Roman"/>
          <w:sz w:val="24"/>
          <w:szCs w:val="24"/>
        </w:rPr>
        <w:t xml:space="preserve"> [Attempting contraposition]</w:t>
      </w:r>
    </w:p>
    <w:p w:rsidR="00083211" w:rsidRPr="00083211" w:rsidRDefault="00083211" w:rsidP="00B87D1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¬p∧¬q</m:t>
            </m:r>
          </m:e>
        </m:d>
      </m:oMath>
      <w:r w:rsidR="00B87D11" w:rsidRPr="00B87D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r>
          <m:rPr>
            <m:nor/>
          </m:rPr>
          <w:rPr>
            <w:rFonts w:ascii="Cambria Math" w:eastAsiaTheme="minorEastAsia" w:hAnsi="Cambria Math" w:cs="Times New Roman"/>
            <w:i/>
            <w:sz w:val="24"/>
            <w:szCs w:val="24"/>
          </w:rPr>
          <m:t>m is odd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and n is odd</m:t>
        </m:r>
      </m:oMath>
      <w:r w:rsidR="00571690">
        <w:rPr>
          <w:rFonts w:ascii="Times New Roman" w:eastAsiaTheme="minorEastAsia" w:hAnsi="Times New Roman" w:cs="Times New Roman"/>
          <w:sz w:val="24"/>
          <w:szCs w:val="24"/>
        </w:rPr>
        <w:t xml:space="preserve"> [from line 3]</w:t>
      </w:r>
    </w:p>
    <w:p w:rsidR="00B87D11" w:rsidRPr="00083211" w:rsidRDefault="00083211" w:rsidP="00B87D1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∃</m:t>
        </m:r>
        <m:r>
          <w:rPr>
            <w:rFonts w:ascii="Cambria Math" w:hAnsi="Cambria Math" w:cs="Times New Roman"/>
            <w:sz w:val="24"/>
            <w:szCs w:val="24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∃</m:t>
        </m:r>
        <m:r>
          <w:rPr>
            <w:rFonts w:ascii="Cambria Math" w:hAnsi="Cambria Math" w:cs="Times New Roman"/>
            <w:sz w:val="24"/>
            <w:szCs w:val="24"/>
          </w:rPr>
          <m:t>k(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j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 xml:space="preserve"> n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k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) [Definition of </m:t>
        </m:r>
        <m:r>
          <w:rPr>
            <w:rFonts w:ascii="Cambria Math" w:hAnsi="Cambria Math" w:cs="Times New Roman"/>
            <w:sz w:val="24"/>
            <w:szCs w:val="24"/>
          </w:rPr>
          <m:t xml:space="preserve">2 arbitrary </m:t>
        </m:r>
        <m:r>
          <w:rPr>
            <w:rFonts w:ascii="Cambria Math" w:hAnsi="Cambria Math" w:cs="Times New Roman"/>
            <w:sz w:val="24"/>
            <w:szCs w:val="24"/>
          </w:rPr>
          <m:t>odd integer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:rsidR="00571690" w:rsidRPr="00571690" w:rsidRDefault="00083211" w:rsidP="00CC19F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83211"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</w:p>
    <w:p w:rsidR="00571690" w:rsidRPr="00571690" w:rsidRDefault="00083211" w:rsidP="00CC19F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j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+1</m:t>
            </m:r>
          </m:e>
        </m:d>
      </m:oMath>
    </w:p>
    <w:p w:rsidR="00571690" w:rsidRPr="00571690" w:rsidRDefault="00571690" w:rsidP="00CC19F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jk+2j+2k+1</m:t>
            </m:r>
          </m:e>
        </m:d>
      </m:oMath>
    </w:p>
    <w:p w:rsidR="00083211" w:rsidRPr="00571690" w:rsidRDefault="00083211" w:rsidP="00CC19F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2t+1</m:t>
        </m:r>
      </m:oMath>
      <w:r w:rsidR="0057169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Z</m:t>
        </m:r>
        <m:r>
          <w:rPr>
            <w:rFonts w:ascii="Cambria Math" w:hAnsi="Cambria Math" w:cs="Times New Roman"/>
            <w:sz w:val="24"/>
            <w:szCs w:val="24"/>
          </w:rPr>
          <m:t>|t=(2jk+j+k)</m:t>
        </m:r>
      </m:oMath>
      <w:r w:rsidR="0057169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571690" w:rsidRDefault="00571690" w:rsidP="0057169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s od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Negation to proposition that (</w:t>
      </w:r>
      <w:r w:rsidRPr="00571690">
        <w:rPr>
          <w:rFonts w:ascii="Times New Roman" w:eastAsiaTheme="minorEastAsia" w:hAnsi="Times New Roman" w:cs="Times New Roman"/>
          <w:i/>
          <w:sz w:val="24"/>
          <w:szCs w:val="24"/>
        </w:rPr>
        <w:t>mn</w:t>
      </w:r>
      <w:r>
        <w:rPr>
          <w:rFonts w:ascii="Times New Roman" w:eastAsiaTheme="minorEastAsia" w:hAnsi="Times New Roman" w:cs="Times New Roman"/>
          <w:sz w:val="24"/>
          <w:szCs w:val="24"/>
        </w:rPr>
        <w:t>) is even]</w:t>
      </w:r>
    </w:p>
    <w:p w:rsidR="00571690" w:rsidRPr="00571690" w:rsidRDefault="00571690" w:rsidP="0057169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</w:t>
      </w:r>
      <w:r w:rsidR="00886A6C">
        <w:rPr>
          <w:rFonts w:ascii="Times New Roman" w:eastAsiaTheme="minorEastAsia" w:hAnsi="Times New Roman" w:cs="Times New Roman"/>
          <w:sz w:val="24"/>
          <w:szCs w:val="24"/>
        </w:rPr>
        <w:t xml:space="preserve"> concludes the proof by contraposition.</w:t>
      </w:r>
      <w:bookmarkStart w:id="0" w:name="_GoBack"/>
      <w:bookmarkEnd w:id="0"/>
    </w:p>
    <w:p w:rsidR="00083211" w:rsidRPr="00083211" w:rsidRDefault="00083211" w:rsidP="00083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3211" w:rsidRPr="000832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28" w:rsidRDefault="00EA1B28" w:rsidP="00E267E3">
      <w:pPr>
        <w:spacing w:after="0" w:line="240" w:lineRule="auto"/>
      </w:pPr>
      <w:r>
        <w:separator/>
      </w:r>
    </w:p>
  </w:endnote>
  <w:endnote w:type="continuationSeparator" w:id="0">
    <w:p w:rsidR="00EA1B28" w:rsidRDefault="00EA1B28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28" w:rsidRDefault="00EA1B28" w:rsidP="00E267E3">
      <w:pPr>
        <w:spacing w:after="0" w:line="240" w:lineRule="auto"/>
      </w:pPr>
      <w:r>
        <w:separator/>
      </w:r>
    </w:p>
  </w:footnote>
  <w:footnote w:type="continuationSeparator" w:id="0">
    <w:p w:rsidR="00EA1B28" w:rsidRDefault="00EA1B28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E3" w:rsidRDefault="00E267E3">
    <w:pPr>
      <w:pStyle w:val="Header"/>
    </w:pPr>
    <w:r>
      <w:t>Hieu Pham</w:t>
    </w:r>
  </w:p>
  <w:p w:rsidR="00E267E3" w:rsidRDefault="00E2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04"/>
    <w:multiLevelType w:val="hybridMultilevel"/>
    <w:tmpl w:val="56D46C5A"/>
    <w:lvl w:ilvl="0" w:tplc="B72221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177"/>
    <w:multiLevelType w:val="hybridMultilevel"/>
    <w:tmpl w:val="5A947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03B6"/>
    <w:multiLevelType w:val="hybridMultilevel"/>
    <w:tmpl w:val="10780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822503"/>
    <w:multiLevelType w:val="hybridMultilevel"/>
    <w:tmpl w:val="88965E5A"/>
    <w:lvl w:ilvl="0" w:tplc="1E005D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2BDD"/>
    <w:multiLevelType w:val="hybridMultilevel"/>
    <w:tmpl w:val="FBFA2E10"/>
    <w:lvl w:ilvl="0" w:tplc="A120CD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70582"/>
    <w:multiLevelType w:val="hybridMultilevel"/>
    <w:tmpl w:val="15E08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7"/>
  </w:num>
  <w:num w:numId="6">
    <w:abstractNumId w:val="5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25C2C"/>
    <w:rsid w:val="00061FE5"/>
    <w:rsid w:val="00083211"/>
    <w:rsid w:val="00084D66"/>
    <w:rsid w:val="000924F9"/>
    <w:rsid w:val="00104C07"/>
    <w:rsid w:val="00125981"/>
    <w:rsid w:val="00160C67"/>
    <w:rsid w:val="001A0EFF"/>
    <w:rsid w:val="001A75DA"/>
    <w:rsid w:val="001B41EF"/>
    <w:rsid w:val="00224A92"/>
    <w:rsid w:val="00255A13"/>
    <w:rsid w:val="002A4117"/>
    <w:rsid w:val="002C213F"/>
    <w:rsid w:val="002D6A1A"/>
    <w:rsid w:val="003155A8"/>
    <w:rsid w:val="0032059E"/>
    <w:rsid w:val="00352425"/>
    <w:rsid w:val="00377031"/>
    <w:rsid w:val="003F5D96"/>
    <w:rsid w:val="003F7AA7"/>
    <w:rsid w:val="0040792F"/>
    <w:rsid w:val="00463AB1"/>
    <w:rsid w:val="0047214D"/>
    <w:rsid w:val="004775B4"/>
    <w:rsid w:val="004C6367"/>
    <w:rsid w:val="005147F5"/>
    <w:rsid w:val="0052705D"/>
    <w:rsid w:val="00571690"/>
    <w:rsid w:val="005A3EA2"/>
    <w:rsid w:val="005B74F3"/>
    <w:rsid w:val="005D1374"/>
    <w:rsid w:val="006426A7"/>
    <w:rsid w:val="00660674"/>
    <w:rsid w:val="007A3AB0"/>
    <w:rsid w:val="007D7264"/>
    <w:rsid w:val="007E044A"/>
    <w:rsid w:val="007E7AFD"/>
    <w:rsid w:val="007F089E"/>
    <w:rsid w:val="007F2D0D"/>
    <w:rsid w:val="00834F88"/>
    <w:rsid w:val="00886A6C"/>
    <w:rsid w:val="00893163"/>
    <w:rsid w:val="008C1955"/>
    <w:rsid w:val="008C4B28"/>
    <w:rsid w:val="008D47A8"/>
    <w:rsid w:val="008D4FF8"/>
    <w:rsid w:val="008D76EA"/>
    <w:rsid w:val="0091263F"/>
    <w:rsid w:val="00917E3F"/>
    <w:rsid w:val="009327A1"/>
    <w:rsid w:val="0099004D"/>
    <w:rsid w:val="009C0309"/>
    <w:rsid w:val="009D0916"/>
    <w:rsid w:val="00A76C9B"/>
    <w:rsid w:val="00A921E6"/>
    <w:rsid w:val="00AD0180"/>
    <w:rsid w:val="00AE0D01"/>
    <w:rsid w:val="00B02F9E"/>
    <w:rsid w:val="00B41977"/>
    <w:rsid w:val="00B81DA8"/>
    <w:rsid w:val="00B87D11"/>
    <w:rsid w:val="00BC0D36"/>
    <w:rsid w:val="00BD321D"/>
    <w:rsid w:val="00C30E41"/>
    <w:rsid w:val="00C52A73"/>
    <w:rsid w:val="00C531AC"/>
    <w:rsid w:val="00C90BD1"/>
    <w:rsid w:val="00D37DE0"/>
    <w:rsid w:val="00D45B18"/>
    <w:rsid w:val="00DE7481"/>
    <w:rsid w:val="00E267E3"/>
    <w:rsid w:val="00E629AA"/>
    <w:rsid w:val="00E91887"/>
    <w:rsid w:val="00EA1B28"/>
    <w:rsid w:val="00F16C52"/>
    <w:rsid w:val="00F26A3F"/>
    <w:rsid w:val="00F61BC9"/>
    <w:rsid w:val="00F85C7A"/>
    <w:rsid w:val="00F962C5"/>
    <w:rsid w:val="00F963AE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9FA0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  <w:style w:type="character" w:customStyle="1" w:styleId="Heading3Char">
    <w:name w:val="Heading 3 Char"/>
    <w:basedOn w:val="DefaultParagraphFont"/>
    <w:link w:val="Heading3"/>
    <w:uiPriority w:val="9"/>
    <w:rsid w:val="00990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9F76-829A-4F99-B558-1A519F5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20</cp:revision>
  <dcterms:created xsi:type="dcterms:W3CDTF">2016-07-08T15:49:00Z</dcterms:created>
  <dcterms:modified xsi:type="dcterms:W3CDTF">2016-07-09T01:36:00Z</dcterms:modified>
</cp:coreProperties>
</file>